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88" w:rsidRPr="009C4073" w:rsidRDefault="00F23488" w:rsidP="00F2348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sv-SE"/>
        </w:rPr>
      </w:pPr>
      <w:r>
        <w:rPr>
          <w:rFonts w:eastAsia="Times New Roman" w:cs="Times New Roman"/>
          <w:b/>
          <w:bCs/>
          <w:sz w:val="32"/>
          <w:szCs w:val="32"/>
          <w:lang w:eastAsia="sv-SE"/>
        </w:rPr>
        <w:t>TTT</w:t>
      </w:r>
      <w:r w:rsidRPr="00C76963">
        <w:rPr>
          <w:rFonts w:eastAsia="Times New Roman" w:cs="Times New Roman"/>
          <w:b/>
          <w:bCs/>
          <w:sz w:val="32"/>
          <w:szCs w:val="32"/>
          <w:lang w:eastAsia="sv-SE"/>
        </w:rPr>
        <w:t xml:space="preserve">, </w:t>
      </w:r>
      <w:r>
        <w:rPr>
          <w:rFonts w:eastAsia="Times New Roman" w:cs="Times New Roman"/>
          <w:b/>
          <w:bCs/>
          <w:sz w:val="32"/>
          <w:szCs w:val="32"/>
          <w:lang w:eastAsia="sv-SE"/>
        </w:rPr>
        <w:t>Bibliotek:</w:t>
      </w:r>
      <w:r w:rsidR="00EB2D89">
        <w:rPr>
          <w:rFonts w:eastAsia="Times New Roman" w:cs="Times New Roman"/>
          <w:b/>
          <w:bCs/>
          <w:sz w:val="32"/>
          <w:szCs w:val="32"/>
          <w:lang w:eastAsia="sv-SE"/>
        </w:rPr>
        <w:tab/>
      </w:r>
      <w:r w:rsidR="00EB2D89">
        <w:rPr>
          <w:rFonts w:eastAsia="Times New Roman" w:cs="Times New Roman"/>
          <w:b/>
          <w:bCs/>
          <w:sz w:val="32"/>
          <w:szCs w:val="32"/>
          <w:lang w:eastAsia="sv-SE"/>
        </w:rPr>
        <w:tab/>
        <w:t>Dag:</w:t>
      </w:r>
      <w:r w:rsidR="00EB2D89">
        <w:rPr>
          <w:rFonts w:eastAsia="Times New Roman" w:cs="Times New Roman"/>
          <w:b/>
          <w:bCs/>
          <w:sz w:val="32"/>
          <w:szCs w:val="32"/>
          <w:lang w:eastAsia="sv-SE"/>
        </w:rPr>
        <w:tab/>
      </w:r>
      <w:r w:rsidR="00EB2D89">
        <w:rPr>
          <w:rFonts w:eastAsia="Times New Roman" w:cs="Times New Roman"/>
          <w:b/>
          <w:bCs/>
          <w:sz w:val="32"/>
          <w:szCs w:val="32"/>
          <w:lang w:eastAsia="sv-SE"/>
        </w:rPr>
        <w:tab/>
        <w:t>Tid</w:t>
      </w:r>
      <w:r>
        <w:rPr>
          <w:rFonts w:eastAsia="Times New Roman" w:cs="Times New Roman"/>
          <w:b/>
          <w:bCs/>
          <w:sz w:val="32"/>
          <w:szCs w:val="32"/>
          <w:lang w:eastAsia="sv-SE"/>
        </w:rPr>
        <w:t>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993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675"/>
      </w:tblGrid>
      <w:tr w:rsidR="00EB2D89" w:rsidTr="00006136">
        <w:tc>
          <w:tcPr>
            <w:tcW w:w="391" w:type="dxa"/>
          </w:tcPr>
          <w:p w:rsidR="00EB2D89" w:rsidRDefault="00EB2D89" w:rsidP="007B6AF4"/>
        </w:tc>
        <w:tc>
          <w:tcPr>
            <w:tcW w:w="993" w:type="dxa"/>
          </w:tcPr>
          <w:p w:rsidR="00EB2D89" w:rsidRDefault="00EB2D89" w:rsidP="007B6AF4"/>
        </w:tc>
        <w:tc>
          <w:tcPr>
            <w:tcW w:w="709" w:type="dxa"/>
          </w:tcPr>
          <w:p w:rsidR="00EB2D89" w:rsidRPr="00EB2D89" w:rsidRDefault="00EB2D89" w:rsidP="007B6AF4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t>Små barn</w:t>
            </w:r>
          </w:p>
        </w:tc>
        <w:tc>
          <w:tcPr>
            <w:tcW w:w="709" w:type="dxa"/>
          </w:tcPr>
          <w:p w:rsidR="00EB2D89" w:rsidRPr="00EB2D89" w:rsidRDefault="00EB2D89" w:rsidP="007B6AF4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t>Barn</w:t>
            </w: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br/>
              <w:t>Flicka</w:t>
            </w:r>
          </w:p>
        </w:tc>
        <w:tc>
          <w:tcPr>
            <w:tcW w:w="708" w:type="dxa"/>
          </w:tcPr>
          <w:p w:rsidR="00EB2D89" w:rsidRPr="00EB2D89" w:rsidRDefault="00EB2D89" w:rsidP="007B6AF4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t>Barn</w:t>
            </w: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br/>
              <w:t>Pojke</w:t>
            </w:r>
          </w:p>
        </w:tc>
        <w:tc>
          <w:tcPr>
            <w:tcW w:w="851" w:type="dxa"/>
          </w:tcPr>
          <w:p w:rsidR="00EB2D89" w:rsidRPr="00EB2D89" w:rsidRDefault="00EB2D89" w:rsidP="007B6AF4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t>Förskole-barn/</w:t>
            </w: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br/>
              <w:t>elever</w:t>
            </w:r>
          </w:p>
        </w:tc>
        <w:tc>
          <w:tcPr>
            <w:tcW w:w="850" w:type="dxa"/>
          </w:tcPr>
          <w:p w:rsidR="00EB2D89" w:rsidRPr="00EB2D89" w:rsidRDefault="00EB2D89" w:rsidP="007B6AF4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t>Ungdom</w:t>
            </w: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br/>
              <w:t>Flicka</w:t>
            </w:r>
          </w:p>
        </w:tc>
        <w:tc>
          <w:tcPr>
            <w:tcW w:w="851" w:type="dxa"/>
          </w:tcPr>
          <w:p w:rsidR="00EB2D89" w:rsidRPr="00EB2D89" w:rsidRDefault="00EB2D89" w:rsidP="007B6AF4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t>Ungdom</w:t>
            </w: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br/>
              <w:t>Pojke</w:t>
            </w:r>
          </w:p>
        </w:tc>
        <w:tc>
          <w:tcPr>
            <w:tcW w:w="850" w:type="dxa"/>
          </w:tcPr>
          <w:p w:rsidR="00EB2D89" w:rsidRPr="00EB2D89" w:rsidRDefault="00EB2D89" w:rsidP="007B6AF4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t>Vuxen</w:t>
            </w: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br/>
              <w:t>Kvinna</w:t>
            </w:r>
          </w:p>
        </w:tc>
        <w:tc>
          <w:tcPr>
            <w:tcW w:w="851" w:type="dxa"/>
          </w:tcPr>
          <w:p w:rsidR="00EB2D89" w:rsidRPr="00EB2D89" w:rsidRDefault="00EB2D89" w:rsidP="007B6AF4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t>Vuxen Man</w:t>
            </w:r>
          </w:p>
        </w:tc>
        <w:tc>
          <w:tcPr>
            <w:tcW w:w="850" w:type="dxa"/>
          </w:tcPr>
          <w:p w:rsidR="00EB2D89" w:rsidRPr="00EB2D89" w:rsidRDefault="00EB2D89" w:rsidP="007B6AF4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t>Äldre</w:t>
            </w: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br/>
              <w:t>Kvinna</w:t>
            </w:r>
          </w:p>
        </w:tc>
        <w:tc>
          <w:tcPr>
            <w:tcW w:w="675" w:type="dxa"/>
          </w:tcPr>
          <w:p w:rsidR="00EB2D89" w:rsidRPr="00EB2D89" w:rsidRDefault="00EB2D89" w:rsidP="007B6AF4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t>Äldre</w:t>
            </w:r>
            <w:r w:rsidRPr="00EB2D89">
              <w:rPr>
                <w:rFonts w:eastAsia="Times New Roman" w:cs="Times New Roman"/>
                <w:sz w:val="18"/>
                <w:szCs w:val="18"/>
                <w:lang w:eastAsia="sv-SE"/>
              </w:rPr>
              <w:br/>
              <w:t>Man</w:t>
            </w:r>
          </w:p>
        </w:tc>
      </w:tr>
      <w:tr w:rsidR="00EB2D89" w:rsidTr="00006136">
        <w:tc>
          <w:tcPr>
            <w:tcW w:w="391" w:type="dxa"/>
          </w:tcPr>
          <w:p w:rsidR="00EB2D89" w:rsidRPr="00190250" w:rsidRDefault="00EB2D89" w:rsidP="007B6A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190250">
              <w:rPr>
                <w:rFonts w:eastAsia="Times New Roman" w:cs="Times New Roman"/>
                <w:sz w:val="20"/>
                <w:szCs w:val="20"/>
                <w:lang w:eastAsia="sv-SE"/>
              </w:rPr>
              <w:t>A</w:t>
            </w:r>
          </w:p>
        </w:tc>
        <w:tc>
          <w:tcPr>
            <w:tcW w:w="993" w:type="dxa"/>
          </w:tcPr>
          <w:p w:rsidR="00EB2D89" w:rsidRPr="00EB2D89" w:rsidRDefault="00EB2D89" w:rsidP="00EB2D89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sv-SE"/>
              </w:rPr>
            </w:pPr>
            <w:proofErr w:type="gramStart"/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Står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/</w:t>
            </w: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går</w:t>
            </w:r>
            <w:proofErr w:type="gramEnd"/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 ensam</w:t>
            </w: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  <w:tr w:rsidR="00EB2D89" w:rsidTr="00006136">
        <w:tc>
          <w:tcPr>
            <w:tcW w:w="391" w:type="dxa"/>
          </w:tcPr>
          <w:p w:rsidR="00EB2D89" w:rsidRPr="00190250" w:rsidRDefault="00EB2D89" w:rsidP="007B6A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190250">
              <w:rPr>
                <w:rFonts w:eastAsia="Times New Roman" w:cs="Times New Roman"/>
                <w:sz w:val="20"/>
                <w:szCs w:val="20"/>
                <w:lang w:eastAsia="sv-SE"/>
              </w:rPr>
              <w:t>B</w:t>
            </w:r>
          </w:p>
        </w:tc>
        <w:tc>
          <w:tcPr>
            <w:tcW w:w="993" w:type="dxa"/>
          </w:tcPr>
          <w:p w:rsidR="00EB2D89" w:rsidRPr="00EB2D89" w:rsidRDefault="00EB2D89" w:rsidP="007B6AF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Står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/</w:t>
            </w: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går </w:t>
            </w:r>
          </w:p>
          <w:p w:rsidR="00EB2D89" w:rsidRPr="00EB2D89" w:rsidRDefault="00EB2D89" w:rsidP="007B6AF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i grupp </w:t>
            </w: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  <w:tr w:rsidR="00EB2D89" w:rsidTr="00006136">
        <w:tc>
          <w:tcPr>
            <w:tcW w:w="391" w:type="dxa"/>
          </w:tcPr>
          <w:p w:rsidR="00EB2D89" w:rsidRPr="00190250" w:rsidRDefault="00EB2D89" w:rsidP="007B6A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190250">
              <w:rPr>
                <w:rFonts w:eastAsia="Times New Roman" w:cs="Times New Roman"/>
                <w:sz w:val="20"/>
                <w:szCs w:val="20"/>
                <w:lang w:eastAsia="sv-SE"/>
              </w:rPr>
              <w:t>C</w:t>
            </w:r>
          </w:p>
        </w:tc>
        <w:tc>
          <w:tcPr>
            <w:tcW w:w="993" w:type="dxa"/>
          </w:tcPr>
          <w:p w:rsidR="00EB2D89" w:rsidRPr="00EB2D89" w:rsidRDefault="00EB2D89" w:rsidP="00F23488">
            <w:pPr>
              <w:rPr>
                <w:rFonts w:eastAsia="Times New Roman" w:cs="Times New Roman"/>
                <w:b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sz w:val="16"/>
                <w:szCs w:val="16"/>
                <w:lang w:eastAsia="sv-SE"/>
              </w:rPr>
              <w:t>Sitter ensam</w:t>
            </w: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 </w:t>
            </w: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  <w:tr w:rsidR="00EB2D89" w:rsidTr="00006136">
        <w:tc>
          <w:tcPr>
            <w:tcW w:w="391" w:type="dxa"/>
          </w:tcPr>
          <w:p w:rsidR="00EB2D89" w:rsidRPr="00190250" w:rsidRDefault="00EB2D89" w:rsidP="007B6A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190250">
              <w:rPr>
                <w:rFonts w:eastAsia="Times New Roman" w:cs="Times New Roman"/>
                <w:sz w:val="20"/>
                <w:szCs w:val="20"/>
                <w:lang w:eastAsia="sv-SE"/>
              </w:rPr>
              <w:t>D</w:t>
            </w:r>
          </w:p>
        </w:tc>
        <w:tc>
          <w:tcPr>
            <w:tcW w:w="993" w:type="dxa"/>
          </w:tcPr>
          <w:p w:rsidR="00EB2D89" w:rsidRPr="00EB2D89" w:rsidRDefault="00EB2D89" w:rsidP="00F23488">
            <w:pPr>
              <w:rPr>
                <w:rFonts w:eastAsia="Times New Roman" w:cs="Times New Roman"/>
                <w:b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Sitter i grupp </w:t>
            </w: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  <w:tr w:rsidR="00EB2D89" w:rsidTr="00006136">
        <w:tc>
          <w:tcPr>
            <w:tcW w:w="391" w:type="dxa"/>
          </w:tcPr>
          <w:p w:rsidR="00EB2D89" w:rsidRPr="00190250" w:rsidRDefault="00EB2D89" w:rsidP="007B6A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190250">
              <w:rPr>
                <w:rFonts w:eastAsia="Times New Roman" w:cs="Times New Roman"/>
                <w:sz w:val="20"/>
                <w:szCs w:val="20"/>
                <w:lang w:eastAsia="sv-SE"/>
              </w:rPr>
              <w:t>E</w:t>
            </w:r>
          </w:p>
        </w:tc>
        <w:tc>
          <w:tcPr>
            <w:tcW w:w="993" w:type="dxa"/>
          </w:tcPr>
          <w:p w:rsidR="00EB2D89" w:rsidRPr="00EB2D89" w:rsidRDefault="00EB2D89" w:rsidP="007B6AF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Tittar/</w:t>
            </w: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br/>
            </w:r>
            <w:proofErr w:type="spellStart"/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browsar</w:t>
            </w:r>
            <w:proofErr w:type="spellEnd"/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 </w:t>
            </w:r>
          </w:p>
          <w:p w:rsidR="00EB2D89" w:rsidRPr="00EB2D89" w:rsidRDefault="00EB2D89" w:rsidP="007B6AF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ensam </w:t>
            </w: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  <w:tr w:rsidR="00EB2D89" w:rsidTr="00006136">
        <w:tc>
          <w:tcPr>
            <w:tcW w:w="391" w:type="dxa"/>
          </w:tcPr>
          <w:p w:rsidR="00EB2D89" w:rsidRPr="00190250" w:rsidRDefault="00EB2D89" w:rsidP="007B6A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190250">
              <w:rPr>
                <w:rFonts w:eastAsia="Times New Roman" w:cs="Times New Roman"/>
                <w:sz w:val="20"/>
                <w:szCs w:val="20"/>
                <w:lang w:eastAsia="sv-SE"/>
              </w:rPr>
              <w:t>F</w:t>
            </w:r>
          </w:p>
        </w:tc>
        <w:tc>
          <w:tcPr>
            <w:tcW w:w="993" w:type="dxa"/>
          </w:tcPr>
          <w:p w:rsidR="00EB2D89" w:rsidRPr="00EB2D89" w:rsidRDefault="00EB2D89" w:rsidP="007B6AF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Tittar/</w:t>
            </w: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br/>
            </w:r>
            <w:proofErr w:type="spellStart"/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browsar</w:t>
            </w:r>
            <w:proofErr w:type="spellEnd"/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 </w:t>
            </w:r>
          </w:p>
          <w:p w:rsidR="00EB2D89" w:rsidRPr="00EB2D89" w:rsidRDefault="00EB2D89" w:rsidP="007B6AF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i grupp</w:t>
            </w: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  <w:tr w:rsidR="00EB2D89" w:rsidTr="00006136">
        <w:tc>
          <w:tcPr>
            <w:tcW w:w="391" w:type="dxa"/>
          </w:tcPr>
          <w:p w:rsidR="00EB2D89" w:rsidRPr="00190250" w:rsidRDefault="00EB2D89" w:rsidP="007B6A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190250">
              <w:rPr>
                <w:rFonts w:eastAsia="Times New Roman" w:cs="Times New Roman"/>
                <w:sz w:val="20"/>
                <w:szCs w:val="20"/>
                <w:lang w:eastAsia="sv-SE"/>
              </w:rPr>
              <w:t>G</w:t>
            </w:r>
          </w:p>
        </w:tc>
        <w:tc>
          <w:tcPr>
            <w:tcW w:w="993" w:type="dxa"/>
          </w:tcPr>
          <w:p w:rsidR="00EB2D89" w:rsidRPr="00EB2D89" w:rsidRDefault="00EB2D89" w:rsidP="00F23488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Sitter ensam och använder medier</w:t>
            </w: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  <w:tr w:rsidR="00EB2D89" w:rsidTr="00006136">
        <w:tc>
          <w:tcPr>
            <w:tcW w:w="391" w:type="dxa"/>
          </w:tcPr>
          <w:p w:rsidR="00EB2D89" w:rsidRPr="00190250" w:rsidRDefault="00EB2D89" w:rsidP="007B6A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190250">
              <w:rPr>
                <w:rFonts w:eastAsia="Times New Roman" w:cs="Times New Roman"/>
                <w:sz w:val="20"/>
                <w:szCs w:val="20"/>
                <w:lang w:eastAsia="sv-SE"/>
              </w:rPr>
              <w:t>H</w:t>
            </w:r>
          </w:p>
        </w:tc>
        <w:tc>
          <w:tcPr>
            <w:tcW w:w="993" w:type="dxa"/>
          </w:tcPr>
          <w:p w:rsidR="00EB2D89" w:rsidRPr="00EB2D89" w:rsidRDefault="00EB2D89" w:rsidP="007B6AF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Sitter i grupp och </w:t>
            </w:r>
          </w:p>
          <w:p w:rsidR="00EB2D89" w:rsidRPr="00EB2D89" w:rsidRDefault="00EB2D89" w:rsidP="007B6AF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använder medier</w:t>
            </w: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  <w:tr w:rsidR="00EB2D89" w:rsidTr="00006136">
        <w:tc>
          <w:tcPr>
            <w:tcW w:w="391" w:type="dxa"/>
          </w:tcPr>
          <w:p w:rsidR="00EB2D89" w:rsidRPr="00190250" w:rsidRDefault="00EB2D89" w:rsidP="007B6A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190250">
              <w:rPr>
                <w:rFonts w:eastAsia="Times New Roman" w:cs="Times New Roman"/>
                <w:sz w:val="20"/>
                <w:szCs w:val="20"/>
                <w:lang w:eastAsia="sv-SE"/>
              </w:rPr>
              <w:t>I</w:t>
            </w:r>
          </w:p>
        </w:tc>
        <w:tc>
          <w:tcPr>
            <w:tcW w:w="993" w:type="dxa"/>
          </w:tcPr>
          <w:p w:rsidR="00EB2D89" w:rsidRPr="00EB2D89" w:rsidRDefault="00EB2D89" w:rsidP="007B6AF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Sitter ensam </w:t>
            </w:r>
          </w:p>
          <w:p w:rsidR="00EB2D89" w:rsidRPr="00EB2D89" w:rsidRDefault="00EB2D89" w:rsidP="00F23488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Med </w:t>
            </w:r>
            <w:proofErr w:type="spellStart"/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bibl</w:t>
            </w:r>
            <w:proofErr w:type="spellEnd"/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 dator </w:t>
            </w: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  <w:tr w:rsidR="00EB2D89" w:rsidTr="00006136">
        <w:tc>
          <w:tcPr>
            <w:tcW w:w="391" w:type="dxa"/>
          </w:tcPr>
          <w:p w:rsidR="00EB2D89" w:rsidRPr="00190250" w:rsidRDefault="00EB2D89" w:rsidP="007B6A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190250">
              <w:rPr>
                <w:rFonts w:eastAsia="Times New Roman" w:cs="Times New Roman"/>
                <w:sz w:val="20"/>
                <w:szCs w:val="20"/>
                <w:lang w:eastAsia="sv-SE"/>
              </w:rPr>
              <w:t>J</w:t>
            </w:r>
          </w:p>
        </w:tc>
        <w:tc>
          <w:tcPr>
            <w:tcW w:w="993" w:type="dxa"/>
          </w:tcPr>
          <w:p w:rsidR="00EB2D89" w:rsidRPr="00EB2D89" w:rsidRDefault="00EB2D89" w:rsidP="007B6AF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Sitter i grupp </w:t>
            </w: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br/>
              <w:t xml:space="preserve">med </w:t>
            </w:r>
            <w:proofErr w:type="spellStart"/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bibl</w:t>
            </w:r>
            <w:proofErr w:type="spellEnd"/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 dator</w:t>
            </w: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  <w:tr w:rsidR="00EB2D89" w:rsidTr="00006136">
        <w:tc>
          <w:tcPr>
            <w:tcW w:w="391" w:type="dxa"/>
          </w:tcPr>
          <w:p w:rsidR="00EB2D89" w:rsidRPr="00190250" w:rsidRDefault="00EB2D89" w:rsidP="000F4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190250">
              <w:rPr>
                <w:rFonts w:eastAsia="Times New Roman" w:cs="Times New Roman"/>
                <w:sz w:val="20"/>
                <w:szCs w:val="20"/>
                <w:lang w:eastAsia="sv-SE"/>
              </w:rPr>
              <w:t>K</w:t>
            </w:r>
          </w:p>
        </w:tc>
        <w:tc>
          <w:tcPr>
            <w:tcW w:w="993" w:type="dxa"/>
          </w:tcPr>
          <w:p w:rsidR="00EB2D89" w:rsidRPr="00EB2D89" w:rsidRDefault="00EB2D89" w:rsidP="00F2348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Sitter  i</w:t>
            </w:r>
            <w:proofErr w:type="gramEnd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 grupp o deltar i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annon-serad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 aktivitet</w:t>
            </w: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  <w:tr w:rsidR="00EB2D89" w:rsidTr="00006136">
        <w:tc>
          <w:tcPr>
            <w:tcW w:w="391" w:type="dxa"/>
          </w:tcPr>
          <w:p w:rsidR="00EB2D89" w:rsidRPr="00190250" w:rsidRDefault="00EB2D89" w:rsidP="000F4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190250">
              <w:rPr>
                <w:rFonts w:eastAsia="Times New Roman" w:cs="Times New Roman"/>
                <w:sz w:val="20"/>
                <w:szCs w:val="20"/>
                <w:lang w:eastAsia="sv-SE"/>
              </w:rPr>
              <w:t>L</w:t>
            </w:r>
          </w:p>
        </w:tc>
        <w:tc>
          <w:tcPr>
            <w:tcW w:w="993" w:type="dxa"/>
          </w:tcPr>
          <w:p w:rsidR="00EB2D89" w:rsidRPr="00EB2D89" w:rsidRDefault="00EB2D89" w:rsidP="007B6AF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Har kontakt </w:t>
            </w:r>
          </w:p>
          <w:p w:rsidR="00EB2D89" w:rsidRPr="00EB2D89" w:rsidRDefault="00EB2D89" w:rsidP="00F2348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med personal</w:t>
            </w: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  <w:tr w:rsidR="00EB2D89" w:rsidTr="00006136">
        <w:tc>
          <w:tcPr>
            <w:tcW w:w="391" w:type="dxa"/>
          </w:tcPr>
          <w:p w:rsidR="00EB2D89" w:rsidRPr="00190250" w:rsidRDefault="00EB2D89" w:rsidP="000F4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190250">
              <w:rPr>
                <w:rFonts w:eastAsia="Times New Roman" w:cs="Times New Roman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993" w:type="dxa"/>
          </w:tcPr>
          <w:p w:rsidR="00EB2D89" w:rsidRPr="00EB2D89" w:rsidRDefault="00EB2D89" w:rsidP="00F23488">
            <w:pPr>
              <w:rPr>
                <w:rFonts w:eastAsia="Times New Roman" w:cs="Times New Roman"/>
                <w:b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sz w:val="16"/>
                <w:szCs w:val="16"/>
                <w:lang w:eastAsia="sv-SE"/>
              </w:rPr>
              <w:t>Köar</w:t>
            </w: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  <w:tr w:rsidR="00EB2D89" w:rsidTr="00006136">
        <w:tc>
          <w:tcPr>
            <w:tcW w:w="391" w:type="dxa"/>
          </w:tcPr>
          <w:p w:rsidR="00EB2D89" w:rsidRPr="00190250" w:rsidRDefault="00EB2D89" w:rsidP="000F4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190250">
              <w:rPr>
                <w:rFonts w:eastAsia="Times New Roman" w:cs="Times New Roman"/>
                <w:sz w:val="20"/>
                <w:szCs w:val="20"/>
                <w:lang w:eastAsia="sv-SE"/>
              </w:rPr>
              <w:t>N</w:t>
            </w:r>
          </w:p>
        </w:tc>
        <w:tc>
          <w:tcPr>
            <w:tcW w:w="993" w:type="dxa"/>
          </w:tcPr>
          <w:p w:rsidR="00EB2D89" w:rsidRPr="00EB2D89" w:rsidRDefault="00EB2D89" w:rsidP="007B6AF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 xml:space="preserve">Använder </w:t>
            </w: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br/>
              <w:t>Låne-</w:t>
            </w: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br/>
              <w:t>automat</w:t>
            </w: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  <w:tr w:rsidR="00EB2D89" w:rsidTr="00006136">
        <w:tc>
          <w:tcPr>
            <w:tcW w:w="391" w:type="dxa"/>
          </w:tcPr>
          <w:p w:rsidR="00EB2D89" w:rsidRPr="00190250" w:rsidRDefault="00EB2D89" w:rsidP="007B6A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>O</w:t>
            </w:r>
          </w:p>
        </w:tc>
        <w:tc>
          <w:tcPr>
            <w:tcW w:w="993" w:type="dxa"/>
          </w:tcPr>
          <w:p w:rsidR="00EB2D89" w:rsidRPr="00EB2D89" w:rsidRDefault="00EB2D89" w:rsidP="007B6AF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</w:pPr>
            <w:r w:rsidRPr="00EB2D89">
              <w:rPr>
                <w:rFonts w:eastAsia="Times New Roman" w:cs="Times New Roman"/>
                <w:b/>
                <w:bCs/>
                <w:sz w:val="16"/>
                <w:szCs w:val="16"/>
                <w:lang w:eastAsia="sv-SE"/>
              </w:rPr>
              <w:t>Andra aktiviteter</w:t>
            </w:r>
          </w:p>
          <w:p w:rsidR="00EB2D89" w:rsidRPr="00EB2D89" w:rsidRDefault="00EB2D89" w:rsidP="007B6AF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709" w:type="dxa"/>
          </w:tcPr>
          <w:p w:rsidR="00EB2D89" w:rsidRDefault="00EB2D89" w:rsidP="007B6AF4"/>
        </w:tc>
        <w:tc>
          <w:tcPr>
            <w:tcW w:w="709" w:type="dxa"/>
          </w:tcPr>
          <w:p w:rsidR="00EB2D89" w:rsidRDefault="00EB2D89" w:rsidP="007B6AF4"/>
        </w:tc>
        <w:tc>
          <w:tcPr>
            <w:tcW w:w="708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851" w:type="dxa"/>
          </w:tcPr>
          <w:p w:rsidR="00EB2D89" w:rsidRDefault="00EB2D89" w:rsidP="007B6AF4"/>
        </w:tc>
        <w:tc>
          <w:tcPr>
            <w:tcW w:w="850" w:type="dxa"/>
          </w:tcPr>
          <w:p w:rsidR="00EB2D89" w:rsidRDefault="00EB2D89" w:rsidP="007B6AF4"/>
        </w:tc>
        <w:tc>
          <w:tcPr>
            <w:tcW w:w="675" w:type="dxa"/>
          </w:tcPr>
          <w:p w:rsidR="00EB2D89" w:rsidRDefault="00EB2D89" w:rsidP="007B6AF4"/>
        </w:tc>
      </w:tr>
    </w:tbl>
    <w:p w:rsidR="00C07258" w:rsidRPr="00A74932" w:rsidRDefault="00C07258" w:rsidP="00A74932">
      <w:bookmarkStart w:id="0" w:name="_GoBack"/>
      <w:bookmarkEnd w:id="0"/>
    </w:p>
    <w:sectPr w:rsidR="00C07258" w:rsidRPr="00A74932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88"/>
    <w:rsid w:val="00006136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45EDF"/>
    <w:rsid w:val="002806A1"/>
    <w:rsid w:val="00297CBD"/>
    <w:rsid w:val="002B4AAA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3E9E"/>
    <w:rsid w:val="004361BE"/>
    <w:rsid w:val="00471095"/>
    <w:rsid w:val="004C2338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B6AF4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657FB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20827"/>
    <w:rsid w:val="00C63199"/>
    <w:rsid w:val="00D279AE"/>
    <w:rsid w:val="00D821D2"/>
    <w:rsid w:val="00DF18C7"/>
    <w:rsid w:val="00E010EC"/>
    <w:rsid w:val="00E16CB1"/>
    <w:rsid w:val="00E7512B"/>
    <w:rsid w:val="00E94F6A"/>
    <w:rsid w:val="00EB2D89"/>
    <w:rsid w:val="00EC32F5"/>
    <w:rsid w:val="00EC751A"/>
    <w:rsid w:val="00ED2773"/>
    <w:rsid w:val="00EF480C"/>
    <w:rsid w:val="00F23488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88"/>
    <w:pPr>
      <w:spacing w:after="200" w:line="276" w:lineRule="auto"/>
    </w:pPr>
    <w:rPr>
      <w:rFonts w:ascii="Times New Roman" w:hAnsi="Times New Roman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aps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spacing w:after="0" w:line="240" w:lineRule="auto"/>
      <w:outlineLvl w:val="3"/>
    </w:pPr>
    <w:rPr>
      <w:rFonts w:asciiTheme="majorHAnsi" w:hAnsiTheme="majorHAnsi"/>
      <w:b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 w:after="0" w:line="240" w:lineRule="auto"/>
      <w:outlineLvl w:val="4"/>
    </w:pPr>
    <w:rPr>
      <w:rFonts w:asciiTheme="minorHAnsi" w:eastAsiaTheme="majorEastAsia" w:hAnsiTheme="minorHAnsi" w:cstheme="majorBidi"/>
      <w:b/>
      <w:i/>
      <w:color w:val="004D6D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 w:line="240" w:lineRule="auto"/>
      <w:ind w:left="936" w:right="936"/>
    </w:pPr>
    <w:rPr>
      <w:rFonts w:asciiTheme="minorHAnsi" w:hAnsiTheme="minorHAnsi"/>
      <w:b/>
      <w:bCs/>
      <w:i/>
      <w:iCs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pPr>
      <w:spacing w:after="0" w:line="240" w:lineRule="auto"/>
    </w:pPr>
    <w:rPr>
      <w:rFonts w:asciiTheme="minorHAnsi" w:hAnsiTheme="minorHAns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line="240" w:lineRule="auto"/>
    </w:pPr>
    <w:rPr>
      <w:rFonts w:asciiTheme="minorHAnsi" w:hAnsiTheme="minorHAnsi"/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spacing w:after="0" w:line="240" w:lineRule="auto"/>
      <w:ind w:left="1152" w:right="1152"/>
    </w:pPr>
    <w:rPr>
      <w:rFonts w:asciiTheme="minorHAnsi" w:eastAsiaTheme="minorEastAsia" w:hAnsiTheme="minorHAnsi"/>
      <w:i/>
      <w:iCs/>
      <w:szCs w:val="24"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88"/>
    <w:pPr>
      <w:spacing w:after="200" w:line="276" w:lineRule="auto"/>
    </w:pPr>
    <w:rPr>
      <w:rFonts w:ascii="Times New Roman" w:hAnsi="Times New Roman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aps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spacing w:after="0" w:line="240" w:lineRule="auto"/>
      <w:outlineLvl w:val="3"/>
    </w:pPr>
    <w:rPr>
      <w:rFonts w:asciiTheme="majorHAnsi" w:hAnsiTheme="majorHAnsi"/>
      <w:b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 w:after="0" w:line="240" w:lineRule="auto"/>
      <w:outlineLvl w:val="4"/>
    </w:pPr>
    <w:rPr>
      <w:rFonts w:asciiTheme="minorHAnsi" w:eastAsiaTheme="majorEastAsia" w:hAnsiTheme="minorHAnsi" w:cstheme="majorBidi"/>
      <w:b/>
      <w:i/>
      <w:color w:val="004D6D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 w:line="240" w:lineRule="auto"/>
      <w:ind w:left="936" w:right="936"/>
    </w:pPr>
    <w:rPr>
      <w:rFonts w:asciiTheme="minorHAnsi" w:hAnsiTheme="minorHAnsi"/>
      <w:b/>
      <w:bCs/>
      <w:i/>
      <w:iCs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pPr>
      <w:spacing w:after="0" w:line="240" w:lineRule="auto"/>
    </w:pPr>
    <w:rPr>
      <w:rFonts w:asciiTheme="minorHAnsi" w:hAnsiTheme="minorHAns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line="240" w:lineRule="auto"/>
    </w:pPr>
    <w:rPr>
      <w:rFonts w:asciiTheme="minorHAnsi" w:hAnsiTheme="minorHAnsi"/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spacing w:after="0" w:line="240" w:lineRule="auto"/>
      <w:ind w:left="1152" w:right="1152"/>
    </w:pPr>
    <w:rPr>
      <w:rFonts w:asciiTheme="minorHAnsi" w:eastAsiaTheme="minorEastAsia" w:hAnsiTheme="minorHAnsi"/>
      <w:i/>
      <w:iCs/>
      <w:szCs w:val="24"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97A0-6F83-4693-81BD-4721E3AF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67087</dc:creator>
  <cp:lastModifiedBy>Malin Ögland</cp:lastModifiedBy>
  <cp:revision>3</cp:revision>
  <cp:lastPrinted>2011-10-05T11:10:00Z</cp:lastPrinted>
  <dcterms:created xsi:type="dcterms:W3CDTF">2014-08-22T12:59:00Z</dcterms:created>
  <dcterms:modified xsi:type="dcterms:W3CDTF">2014-08-25T09:52:00Z</dcterms:modified>
</cp:coreProperties>
</file>